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9" w:rsidRDefault="005B7649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DE REGENTE DE EMPRESA DE PRODUCTOS UTILIZADOS EN ALIMENTACION ANIMAL, MEDICAMENTOS VETERINARIOS Y PRODUCTOS AFINES.</w:t>
      </w:r>
    </w:p>
    <w:p w:rsidR="005B7649" w:rsidRDefault="00AE26C1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26</w:t>
      </w:r>
    </w:p>
    <w:p w:rsidR="00023349" w:rsidRDefault="00023349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:rsidR="005B7649" w:rsidRDefault="005B7649" w:rsidP="005B7649">
      <w:pPr>
        <w:pStyle w:val="Sangradetextonormal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Con base en lo que establece el </w:t>
      </w:r>
      <w:r>
        <w:rPr>
          <w:rFonts w:ascii="Arial" w:hAnsi="Arial" w:cs="Arial"/>
          <w:b/>
          <w:sz w:val="18"/>
          <w:szCs w:val="18"/>
        </w:rPr>
        <w:t>Reglamento Técnico Centroamericano 65.05.51:08 para Medicamentos Veterinarios y productos afines y el Reglamento Técnico Centroamericano 65.05.52:11 para Productos Utilizados en Alimentación Animal y Establecimientos. Requisitos de Registro Sanitario y Control</w:t>
      </w:r>
    </w:p>
    <w:p w:rsidR="005B7649" w:rsidRDefault="005B7649" w:rsidP="005B7649">
      <w:pPr>
        <w:pStyle w:val="Sangradetextonormal"/>
        <w:rPr>
          <w:rFonts w:ascii="Arial" w:hAnsi="Arial" w:cs="Arial"/>
          <w:b/>
          <w:sz w:val="18"/>
          <w:szCs w:val="18"/>
        </w:rPr>
      </w:pPr>
    </w:p>
    <w:p w:rsidR="005B7649" w:rsidRDefault="005B7649" w:rsidP="005B7649">
      <w:pPr>
        <w:pStyle w:val="Sangradetextonormal"/>
        <w:jc w:val="center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Por este medio solicito se me registre en el Vice-ministerio de Sanidad Agropecuaria como Regente Profesional.</w:t>
      </w: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l regente responsable: 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>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______________________</w:t>
      </w:r>
      <w:r w:rsidR="00AE26C1">
        <w:rPr>
          <w:rFonts w:ascii="Arial" w:hAnsi="Arial" w:cs="Arial"/>
          <w:sz w:val="20"/>
        </w:rPr>
        <w:t>_______</w:t>
      </w:r>
      <w:bookmarkStart w:id="0" w:name="_GoBack"/>
      <w:bookmarkEnd w:id="0"/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 y fax: _______________________________tel. celular: ________</w:t>
      </w:r>
      <w:r w:rsidR="00AE26C1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 xml:space="preserve">      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ión: ____________________________________  DPI: 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egiado N°:________________________N.I.T..</w:t>
      </w:r>
      <w:proofErr w:type="gramStart"/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>_________________</w:t>
      </w:r>
      <w:r w:rsidR="00AE26C1">
        <w:rPr>
          <w:rFonts w:ascii="Arial" w:hAnsi="Arial" w:cs="Arial"/>
          <w:sz w:val="20"/>
        </w:rPr>
        <w:t>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para recibir notificaciones: _____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rofesional: ________________________________sello:____</w:t>
      </w:r>
      <w:r w:rsidR="00AE26C1">
        <w:rPr>
          <w:rFonts w:ascii="Arial" w:hAnsi="Arial" w:cs="Arial"/>
          <w:sz w:val="20"/>
        </w:rPr>
        <w:t>____________________________</w:t>
      </w:r>
    </w:p>
    <w:p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Pr="00AE26C1" w:rsidRDefault="005B7649" w:rsidP="005B7649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AE26C1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TOS DE </w:t>
      </w:r>
      <w:smartTag w:uri="urn:schemas-microsoft-com:office:smarttags" w:element="PersonName">
        <w:smartTagPr>
          <w:attr w:name="ProductID" w:val="LA PERSONA INDIVIDUAL"/>
        </w:smartTagPr>
        <w:smartTag w:uri="urn:schemas-microsoft-com:office:smarttags" w:element="PersonName">
          <w:smartTagPr>
            <w:attr w:name="ProductID" w:val="LA PERSONA"/>
          </w:smartTagPr>
          <w:r>
            <w:rPr>
              <w:rFonts w:ascii="Arial" w:hAnsi="Arial" w:cs="Arial"/>
              <w:b/>
              <w:szCs w:val="24"/>
            </w:rPr>
            <w:t>LA PERSONA</w:t>
          </w:r>
        </w:smartTag>
        <w:r>
          <w:rPr>
            <w:rFonts w:ascii="Arial" w:hAnsi="Arial" w:cs="Arial"/>
            <w:b/>
            <w:szCs w:val="24"/>
          </w:rPr>
          <w:t xml:space="preserve"> INDIVIDUAL</w:t>
        </w:r>
      </w:smartTag>
      <w:r>
        <w:rPr>
          <w:rFonts w:ascii="Arial" w:hAnsi="Arial" w:cs="Arial"/>
          <w:b/>
          <w:szCs w:val="24"/>
        </w:rPr>
        <w:t xml:space="preserve"> O JURIDICA OBJETO DE </w:t>
      </w:r>
      <w:smartTag w:uri="urn:schemas-microsoft-com:office:smarttags" w:element="PersonName">
        <w:smartTagPr>
          <w:attr w:name="ProductID" w:val="LA REGENCIA"/>
        </w:smartTagPr>
        <w:r>
          <w:rPr>
            <w:rFonts w:ascii="Arial" w:hAnsi="Arial" w:cs="Arial"/>
            <w:b/>
            <w:szCs w:val="24"/>
          </w:rPr>
          <w:t>LA REGENCIA</w:t>
        </w:r>
      </w:smartTag>
    </w:p>
    <w:p w:rsidR="005B7649" w:rsidRDefault="005B7649" w:rsidP="005B7649">
      <w:pPr>
        <w:pStyle w:val="Sangradetextonormal"/>
        <w:ind w:firstLine="284"/>
        <w:jc w:val="center"/>
        <w:rPr>
          <w:rFonts w:ascii="Arial" w:hAnsi="Arial" w:cs="Arial"/>
          <w:b/>
          <w:bCs/>
          <w:szCs w:val="24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o razón social: ____________________________________</w:t>
      </w:r>
      <w:r w:rsidR="00AE26C1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Sanitario de Funcionamiento: _____________________N.I.T.: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l representante legal: 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amento: ___________________________Municipio:________</w:t>
      </w:r>
      <w:r w:rsidR="00AE26C1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        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_______________</w:t>
      </w:r>
      <w:r w:rsidR="00AE26C1">
        <w:rPr>
          <w:rFonts w:ascii="Arial" w:hAnsi="Arial" w:cs="Arial"/>
          <w:sz w:val="20"/>
        </w:rPr>
        <w:t>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 y fax: _______________________________tel. celular: 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 la bodega: _______________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Dirección para recibir notificaciones: _______________________________________________________</w:t>
      </w: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Guatemala ______________________ de _________________de</w:t>
      </w:r>
      <w:r w:rsidR="00AE26C1">
        <w:rPr>
          <w:rFonts w:ascii="Arial" w:hAnsi="Arial" w:cs="Arial"/>
          <w:sz w:val="20"/>
        </w:rPr>
        <w:t xml:space="preserve"> ___________________________</w:t>
      </w:r>
    </w:p>
    <w:p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AE26C1" w:rsidRDefault="00AE26C1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                ________________________</w:t>
      </w: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irma y sello del representante legal                                                               sello de  la empresa</w:t>
      </w:r>
    </w:p>
    <w:p w:rsidR="00023349" w:rsidRDefault="000233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:rsidR="005B7649" w:rsidRPr="00AE26C1" w:rsidRDefault="005B7649" w:rsidP="005B7649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AE26C1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</w:p>
    <w:p w:rsid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:rsid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:rsidR="00AE26C1" w:rsidRDefault="00AE26C1" w:rsidP="00AE26C1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AE26C1" w:rsidRP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  <w:lang w:val="es-MX"/>
        </w:rPr>
      </w:pP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OS OBLIGATORIOS A ENTREGAR:</w:t>
      </w: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uerdo Ministerial 1085-2004 Artículo 5. Requisitos para el  registro:</w:t>
      </w:r>
    </w:p>
    <w:p w:rsidR="005B7649" w:rsidRDefault="005B7649" w:rsidP="005B7649">
      <w:pPr>
        <w:pStyle w:val="Sangradetextonormal"/>
        <w:numPr>
          <w:ilvl w:val="0"/>
          <w:numId w:val="13"/>
        </w:numPr>
        <w:tabs>
          <w:tab w:val="clear" w:pos="1353"/>
          <w:tab w:val="num" w:pos="1080"/>
        </w:tabs>
        <w:ind w:left="108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io de solicitud proporcionado por el Departamento de Registro de Insumos para uso en Animales lleno en su totalidad  con letra legible al cual debe adherir e inhabilitar el timbre del Colegio de Profesionales del que sea miembro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copia del DPI  del regente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ancia de colegiado activo en original por cada empresa que desee representar como regente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stro de firma y sello del profesional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Adjuntar certificado de registro original cuando proceda renovación</w:t>
      </w:r>
      <w:r>
        <w:rPr>
          <w:rFonts w:ascii="Arial" w:hAnsi="Arial" w:cs="Arial"/>
          <w:sz w:val="16"/>
          <w:szCs w:val="16"/>
        </w:rPr>
        <w:t>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amiento como regente suscrito por el propietario o representante legal de entidad de que se trate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ta de aceptación como regente, con el timbre correspondiente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robante de pago.</w:t>
      </w:r>
    </w:p>
    <w:p w:rsidR="005B7649" w:rsidRDefault="005B7649" w:rsidP="005B7649">
      <w:pPr>
        <w:pStyle w:val="Sangradetextonormal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</w:t>
      </w:r>
    </w:p>
    <w:p w:rsidR="005B7649" w:rsidRDefault="005B7649" w:rsidP="005B7649">
      <w:pPr>
        <w:pStyle w:val="Sangradetextonormal"/>
        <w:jc w:val="left"/>
        <w:rPr>
          <w:rFonts w:ascii="Arial" w:hAnsi="Arial" w:cs="Arial"/>
          <w:szCs w:val="24"/>
          <w:lang w:val="es-ES"/>
        </w:rPr>
      </w:pPr>
    </w:p>
    <w:p w:rsidR="009D7708" w:rsidRPr="005B7649" w:rsidRDefault="009D7708" w:rsidP="005B7649"/>
    <w:sectPr w:rsidR="009D7708" w:rsidRPr="005B7649" w:rsidSect="001573F3">
      <w:headerReference w:type="default" r:id="rId9"/>
      <w:footerReference w:type="default" r:id="rId10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97" w:rsidRDefault="00B15E97" w:rsidP="00AE38BB">
      <w:r>
        <w:separator/>
      </w:r>
    </w:p>
  </w:endnote>
  <w:endnote w:type="continuationSeparator" w:id="0">
    <w:p w:rsidR="00B15E97" w:rsidRDefault="00B15E97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54E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54E0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5B7649">
    <w:pPr>
      <w:pStyle w:val="Piedepgina"/>
    </w:pPr>
    <w:r>
      <w:t>DRIPUA-01-R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97" w:rsidRDefault="00B15E97" w:rsidP="00AE38BB">
      <w:r>
        <w:separator/>
      </w:r>
    </w:p>
  </w:footnote>
  <w:footnote w:type="continuationSeparator" w:id="0">
    <w:p w:rsidR="00B15E97" w:rsidRDefault="00B15E97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654E02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712F"/>
    <w:rsid w:val="006148AF"/>
    <w:rsid w:val="006270EB"/>
    <w:rsid w:val="00654E02"/>
    <w:rsid w:val="00685307"/>
    <w:rsid w:val="006B3856"/>
    <w:rsid w:val="006B5BF2"/>
    <w:rsid w:val="006D3D1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2297"/>
    <w:rsid w:val="00B15E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4E9E-41EB-47B2-BDB6-1A067AB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5</cp:revision>
  <cp:lastPrinted>2015-10-21T20:57:00Z</cp:lastPrinted>
  <dcterms:created xsi:type="dcterms:W3CDTF">2016-01-18T17:33:00Z</dcterms:created>
  <dcterms:modified xsi:type="dcterms:W3CDTF">2016-05-16T21:46:00Z</dcterms:modified>
</cp:coreProperties>
</file>